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D67080F" w14:textId="77777777" w:rsidR="00745AFD" w:rsidRPr="00745AFD" w:rsidRDefault="00745AFD" w:rsidP="009A1902">
      <w:pPr>
        <w:spacing w:after="0"/>
        <w:jc w:val="center"/>
        <w:rPr>
          <w:sz w:val="30"/>
          <w:szCs w:val="30"/>
          <w:lang w:val="en-US"/>
        </w:rPr>
      </w:pPr>
      <w:r w:rsidRPr="00745AFD">
        <w:rPr>
          <w:sz w:val="30"/>
          <w:szCs w:val="30"/>
          <w:lang w:val="en-US"/>
        </w:rPr>
        <w:t>Series 10 booklet 10 – 1 No Trump</w:t>
      </w:r>
    </w:p>
    <w:p w14:paraId="680EF5D7" w14:textId="77777777" w:rsidR="00745AFD" w:rsidRPr="00745AFD" w:rsidRDefault="00745AFD" w:rsidP="009A1902">
      <w:pPr>
        <w:spacing w:after="0"/>
        <w:jc w:val="center"/>
        <w:rPr>
          <w:sz w:val="30"/>
          <w:szCs w:val="30"/>
          <w:lang w:val="en-US"/>
        </w:rPr>
      </w:pPr>
      <w:r w:rsidRPr="00745AFD">
        <w:rPr>
          <w:sz w:val="30"/>
          <w:szCs w:val="30"/>
          <w:lang w:val="en-US"/>
        </w:rPr>
        <w:t>Bid both hands</w:t>
      </w:r>
    </w:p>
    <w:p w14:paraId="5041DB1E" w14:textId="4AC44EC7" w:rsidR="00C01599" w:rsidRPr="00745AFD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45AFD">
        <w:rPr>
          <w:sz w:val="30"/>
          <w:szCs w:val="30"/>
          <w:lang w:val="en-US"/>
        </w:rPr>
        <w:br/>
      </w:r>
    </w:p>
    <w:p w14:paraId="097FE45F" w14:textId="34ACECC2" w:rsidR="00A20E39" w:rsidRPr="00745AFD" w:rsidRDefault="00745AFD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0FA393C" w:rsidR="00E15151" w:rsidRPr="00E15151" w:rsidRDefault="00745AF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745AFD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745AFD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745AFD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74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74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74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74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745AFD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745AFD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745AF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745AF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45AFD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745AFD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5457502" w:rsidR="00D60594" w:rsidRPr="009E5D41" w:rsidRDefault="0074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F242CBE" w:rsidR="00D60594" w:rsidRPr="009E5D41" w:rsidRDefault="0074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1C910E1" w:rsidR="00D60594" w:rsidRPr="009E5D41" w:rsidRDefault="0074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6E508FB" w:rsidR="00D60594" w:rsidRPr="009E5D41" w:rsidRDefault="0074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00479A" w:rsidR="00D60594" w:rsidRPr="009E5D41" w:rsidRDefault="0074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4B9847A" w:rsidR="00D60594" w:rsidRPr="009E5D41" w:rsidRDefault="0074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CCEB778" w:rsidR="00D60594" w:rsidRPr="009E5D41" w:rsidRDefault="0074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1DB9C51" w:rsidR="00D60594" w:rsidRPr="009E5D41" w:rsidRDefault="0074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D31E6F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08B5B5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61DAB97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8D2AFBF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EFB6986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4E6A38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14BF1E0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17B2DC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A644C95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A876332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7E4E7E1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32478B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E3E339C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3F76813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C3448BF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EC3C7F0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4C86189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849497F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BCCE8DE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FB20AC3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5D502B7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C53A5C5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078F3F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3FD98EF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C34AECF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C219A5D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E503D09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E97E75D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9B51D0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C2679C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7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F85BDD4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F0D9A91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33118E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7FFFF6A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A423AF0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EC3704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6DABA1F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40AFADB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6AE8700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FC35C40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3A4F89F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4B6EF4B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D9F7E38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774F1CA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0F44B57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AE56B6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420E0B8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225860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C1F34C0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79B81B8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00811CE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3CC475D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A2BAA2B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B0C67B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5EBB891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CD8ED0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A4BAAB2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249B02B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C16E7E2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24D6A2C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A190661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EEEE4FC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D37CE93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5565B1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7288BF2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6869C9A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6A7BE29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4DBB69B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A0E2393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50558A6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310371D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A56C097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5E0E660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8B83B5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7862397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6EAE5D9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70FFCCE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74D253D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1607786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02E6A3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A43BBB2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56DA00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3E677A6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286340E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B1FF85F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187D308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7702CE4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3944BB0" w:rsidR="00384704" w:rsidRPr="009E5D41" w:rsidRDefault="0074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31D3B2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6E40DC6" w:rsidR="00384704" w:rsidRPr="009E5D41" w:rsidRDefault="0074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DAF8D0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CE91A75" w:rsidR="00384704" w:rsidRPr="00BA2A2E" w:rsidRDefault="0074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8CDC" w14:textId="77777777" w:rsidR="0011127F" w:rsidRDefault="0011127F" w:rsidP="0039069D">
      <w:pPr>
        <w:spacing w:after="0" w:line="240" w:lineRule="auto"/>
      </w:pPr>
      <w:r>
        <w:separator/>
      </w:r>
    </w:p>
  </w:endnote>
  <w:endnote w:type="continuationSeparator" w:id="0">
    <w:p w14:paraId="08C87DC9" w14:textId="77777777" w:rsidR="0011127F" w:rsidRDefault="0011127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0BFF" w14:textId="77777777" w:rsidR="0011127F" w:rsidRDefault="0011127F" w:rsidP="0039069D">
      <w:pPr>
        <w:spacing w:after="0" w:line="240" w:lineRule="auto"/>
      </w:pPr>
      <w:r>
        <w:separator/>
      </w:r>
    </w:p>
  </w:footnote>
  <w:footnote w:type="continuationSeparator" w:id="0">
    <w:p w14:paraId="04374052" w14:textId="77777777" w:rsidR="0011127F" w:rsidRDefault="0011127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127F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5AFD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6:00Z</dcterms:created>
  <dcterms:modified xsi:type="dcterms:W3CDTF">2024-10-24T07:46:00Z</dcterms:modified>
</cp:coreProperties>
</file>